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4ABD" w14:textId="253EB48C" w:rsidR="00536935" w:rsidRPr="00E10CA6" w:rsidRDefault="00866F2D" w:rsidP="00353227">
      <w:pPr>
        <w:pStyle w:val="Heading1"/>
        <w:ind w:left="180"/>
      </w:pPr>
      <w:r w:rsidRPr="00866F2D">
        <w:t xml:space="preserve">Possible Side </w:t>
      </w:r>
      <w:r w:rsidRPr="00E10CA6">
        <w:t xml:space="preserve">Effects of </w:t>
      </w:r>
      <w:r w:rsidR="00E10CA6" w:rsidRPr="00E10CA6">
        <w:t xml:space="preserve">Ponatinib </w:t>
      </w:r>
      <w:r w:rsidRPr="00E10CA6">
        <w:t>(Table Version Date:</w:t>
      </w:r>
      <w:r w:rsidR="00353227" w:rsidRPr="00E10CA6">
        <w:t xml:space="preserve"> </w:t>
      </w:r>
      <w:r w:rsidR="00660A62">
        <w:rPr>
          <w:lang w:val="en-US"/>
        </w:rPr>
        <w:t>April 5, 2024</w:t>
      </w:r>
      <w:r w:rsidRPr="00E10CA6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E10CA6" w14:paraId="1EAEE2B0" w14:textId="77777777" w:rsidTr="00331A8E">
        <w:trPr>
          <w:tblHeader/>
        </w:trPr>
        <w:tc>
          <w:tcPr>
            <w:tcW w:w="10615" w:type="dxa"/>
          </w:tcPr>
          <w:p w14:paraId="64EEECB4" w14:textId="77777777" w:rsidR="00F45755" w:rsidRPr="00E10CA6" w:rsidRDefault="00F45755" w:rsidP="0073360B">
            <w:pPr>
              <w:jc w:val="center"/>
              <w:rPr>
                <w:rStyle w:val="Strong"/>
              </w:rPr>
            </w:pPr>
            <w:r w:rsidRPr="00E10CA6">
              <w:rPr>
                <w:rStyle w:val="Strong"/>
              </w:rPr>
              <w:t>COMMON, SOME MAY BE SERIOUS</w:t>
            </w:r>
          </w:p>
          <w:p w14:paraId="3CFBB080" w14:textId="77777777" w:rsidR="00704B3C" w:rsidRPr="00E10CA6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10CA6" w:rsidRPr="00E10CA6">
              <w:rPr>
                <w:rFonts w:ascii="Times New Roman" w:hAnsi="Times New Roman"/>
                <w:sz w:val="24"/>
                <w:szCs w:val="24"/>
              </w:rPr>
              <w:t>Ponatinib</w:t>
            </w:r>
            <w:r w:rsidRPr="00E10C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5CC9" w:rsidRPr="00E10CA6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E10CA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E10CA6" w14:paraId="7252B53E" w14:textId="77777777" w:rsidTr="00331A8E">
        <w:tc>
          <w:tcPr>
            <w:tcW w:w="10615" w:type="dxa"/>
          </w:tcPr>
          <w:p w14:paraId="5B578E2B" w14:textId="3A2C7337" w:rsidR="00EA2F5D" w:rsidRDefault="00EA2F5D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 which may cause fainting</w:t>
            </w:r>
          </w:p>
          <w:p w14:paraId="5EB6A37F" w14:textId="7C6ABEFF" w:rsidR="00EA2F5D" w:rsidRDefault="00EA2F5D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gh, shortness of breath</w:t>
            </w:r>
          </w:p>
          <w:p w14:paraId="18F939C9" w14:textId="7B0A8C55" w:rsidR="00D70D8E" w:rsidRDefault="00D46E99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blood pressure, which may cause dizziness, blurred vision</w:t>
            </w:r>
          </w:p>
          <w:p w14:paraId="2C2A82B4" w14:textId="2E7289B3" w:rsidR="00D46E99" w:rsidRDefault="00D46E99" w:rsidP="00D46E9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A2A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EA2F5D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217A2A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3B979A0E" w14:textId="197E07D8" w:rsidR="00B179D8" w:rsidRDefault="00B179D8" w:rsidP="00B179D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A2A">
              <w:rPr>
                <w:rFonts w:ascii="Times New Roman" w:hAnsi="Times New Roman"/>
                <w:sz w:val="24"/>
                <w:szCs w:val="24"/>
              </w:rPr>
              <w:t>Anemi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17A2A">
              <w:rPr>
                <w:rFonts w:ascii="Times New Roman" w:hAnsi="Times New Roman"/>
                <w:sz w:val="24"/>
                <w:szCs w:val="24"/>
              </w:rPr>
              <w:t xml:space="preserve"> which may require transfusion</w:t>
            </w:r>
          </w:p>
          <w:p w14:paraId="75E4ED15" w14:textId="77777777" w:rsidR="00D46E99" w:rsidRDefault="00D46E99" w:rsidP="00D46E9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7A2A">
              <w:rPr>
                <w:rFonts w:ascii="Times New Roman" w:hAnsi="Times New Roman"/>
                <w:sz w:val="24"/>
                <w:szCs w:val="24"/>
              </w:rPr>
              <w:t>Bruis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7A2A">
              <w:rPr>
                <w:rFonts w:ascii="Times New Roman" w:hAnsi="Times New Roman"/>
                <w:sz w:val="24"/>
                <w:szCs w:val="24"/>
              </w:rPr>
              <w:t>bleeding</w:t>
            </w:r>
          </w:p>
          <w:p w14:paraId="3ABE0EA3" w14:textId="77777777" w:rsidR="00F07145" w:rsidRDefault="00F07145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r damage, which may cause yellowing of eyes and skin</w:t>
            </w:r>
          </w:p>
          <w:p w14:paraId="28445976" w14:textId="2D781C2D" w:rsidR="00F07145" w:rsidRDefault="00F07145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body</w:t>
            </w:r>
            <w:r w:rsidR="00996563">
              <w:rPr>
                <w:rFonts w:ascii="Times New Roman" w:hAnsi="Times New Roman"/>
                <w:sz w:val="24"/>
                <w:szCs w:val="24"/>
              </w:rPr>
              <w:t>, arms, legs</w:t>
            </w:r>
          </w:p>
          <w:p w14:paraId="68ED8D68" w14:textId="60BC9246" w:rsidR="00EA2F5D" w:rsidRDefault="00EA2F5D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ness, pain and tingling of arms, legs, fingers, and/or toes</w:t>
            </w:r>
          </w:p>
          <w:p w14:paraId="6128B9F7" w14:textId="77777777" w:rsidR="00F07145" w:rsidRDefault="00F07145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7273181D" w14:textId="101C8B65" w:rsidR="00F07145" w:rsidRDefault="00F07145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ipation, nausea</w:t>
            </w:r>
            <w:r w:rsidR="00D53CD3">
              <w:rPr>
                <w:rFonts w:ascii="Times New Roman" w:hAnsi="Times New Roman"/>
                <w:sz w:val="24"/>
                <w:szCs w:val="24"/>
              </w:rPr>
              <w:t>, belly pain</w:t>
            </w:r>
            <w:r w:rsidR="00EA2F5D">
              <w:rPr>
                <w:rFonts w:ascii="Times New Roman" w:hAnsi="Times New Roman"/>
                <w:sz w:val="24"/>
                <w:szCs w:val="24"/>
              </w:rPr>
              <w:t>, vomiting, diarrhea, loss of appetite</w:t>
            </w:r>
          </w:p>
          <w:p w14:paraId="1D5F47C2" w14:textId="58FA6C2E" w:rsidR="00EA2F5D" w:rsidRDefault="00EA2F5D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3C2C876B" w14:textId="4FA6DFFC" w:rsidR="009B6D4E" w:rsidRDefault="009B6D4E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edness, headache</w:t>
            </w:r>
            <w:r w:rsidR="00B313A2">
              <w:rPr>
                <w:rFonts w:ascii="Times New Roman" w:hAnsi="Times New Roman"/>
                <w:sz w:val="24"/>
                <w:szCs w:val="24"/>
              </w:rPr>
              <w:t>, fever</w:t>
            </w:r>
          </w:p>
          <w:p w14:paraId="1BCC78A9" w14:textId="77777777" w:rsidR="00EA2F5D" w:rsidRDefault="00EA2F5D" w:rsidP="00EA2F5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urred vision, swelling, or redness of the eye, with a chance of blindness</w:t>
            </w:r>
          </w:p>
          <w:p w14:paraId="127D7734" w14:textId="0EA8C4A1" w:rsidR="009B6D4E" w:rsidRPr="00EA2F5D" w:rsidRDefault="009B6D4E" w:rsidP="00EA2F5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y skin</w:t>
            </w:r>
            <w:r w:rsidR="00EA2F5D">
              <w:rPr>
                <w:rFonts w:ascii="Times New Roman" w:hAnsi="Times New Roman"/>
                <w:sz w:val="24"/>
                <w:szCs w:val="24"/>
              </w:rPr>
              <w:t>, rash</w:t>
            </w:r>
          </w:p>
        </w:tc>
      </w:tr>
    </w:tbl>
    <w:p w14:paraId="6A0003EE" w14:textId="77777777" w:rsidR="00292DC1" w:rsidRPr="00E10CA6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E10CA6" w14:paraId="6AEA9B09" w14:textId="77777777" w:rsidTr="006F4968">
        <w:trPr>
          <w:cantSplit/>
          <w:tblHeader/>
        </w:trPr>
        <w:tc>
          <w:tcPr>
            <w:tcW w:w="10615" w:type="dxa"/>
          </w:tcPr>
          <w:p w14:paraId="1DA3BDC5" w14:textId="77777777" w:rsidR="00F45755" w:rsidRPr="00E10CA6" w:rsidRDefault="00F45755" w:rsidP="0073360B">
            <w:pPr>
              <w:jc w:val="center"/>
              <w:rPr>
                <w:rStyle w:val="Strong"/>
              </w:rPr>
            </w:pPr>
            <w:r w:rsidRPr="00E10CA6">
              <w:rPr>
                <w:rStyle w:val="Strong"/>
              </w:rPr>
              <w:t>OCCASIONAL, SOME MAY BE SERIOUS</w:t>
            </w:r>
          </w:p>
          <w:p w14:paraId="2DB3EF28" w14:textId="77777777" w:rsidR="00704B3C" w:rsidRPr="00E10CA6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10CA6" w:rsidRPr="00E10CA6">
              <w:rPr>
                <w:rFonts w:ascii="Times New Roman" w:hAnsi="Times New Roman"/>
                <w:sz w:val="24"/>
                <w:szCs w:val="24"/>
              </w:rPr>
              <w:t>Ponatinib</w:t>
            </w:r>
            <w:r w:rsidRPr="00E10CA6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E10CA6" w14:paraId="3F3CF677" w14:textId="77777777" w:rsidTr="006F4968">
        <w:tc>
          <w:tcPr>
            <w:tcW w:w="10615" w:type="dxa"/>
          </w:tcPr>
          <w:p w14:paraId="2A2412B2" w14:textId="271EAC56" w:rsidR="00996563" w:rsidRDefault="00996563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new cancer (including leukemia) resulting from treatment</w:t>
            </w:r>
          </w:p>
          <w:p w14:paraId="09D44122" w14:textId="4CE72C4A" w:rsidR="0044515D" w:rsidRDefault="009B6D4E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 failure</w:t>
            </w:r>
            <w:r w:rsidR="00445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hich may cause shortness of breath, swelling of ankles, and tiredness</w:t>
            </w:r>
          </w:p>
          <w:p w14:paraId="7AA03723" w14:textId="1D2BC86E" w:rsidR="00E74005" w:rsidRDefault="00E74005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oke, which may cause paralysis, weakness</w:t>
            </w:r>
          </w:p>
          <w:p w14:paraId="155E8C74" w14:textId="77777777" w:rsidR="00996563" w:rsidRDefault="00996563" w:rsidP="0099656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600A">
              <w:rPr>
                <w:rFonts w:ascii="Times New Roman" w:hAnsi="Times New Roman"/>
                <w:sz w:val="24"/>
                <w:szCs w:val="24"/>
              </w:rPr>
              <w:t>Blood cl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6417">
              <w:rPr>
                <w:rFonts w:ascii="Times New Roman" w:hAnsi="Times New Roman"/>
                <w:sz w:val="24"/>
                <w:szCs w:val="24"/>
              </w:rPr>
              <w:t>which may cause swelling, pain, shortness of breath</w:t>
            </w:r>
          </w:p>
          <w:p w14:paraId="43254D31" w14:textId="538C7801" w:rsidR="0067317A" w:rsidRDefault="0067317A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luid around </w:t>
            </w:r>
            <w:r w:rsidR="003B504A">
              <w:rPr>
                <w:rFonts w:ascii="Times New Roman" w:hAnsi="Times New Roman"/>
                <w:sz w:val="24"/>
                <w:szCs w:val="24"/>
              </w:rPr>
              <w:t xml:space="preserve">heart or </w:t>
            </w:r>
            <w:r>
              <w:rPr>
                <w:rFonts w:ascii="Times New Roman" w:hAnsi="Times New Roman"/>
                <w:sz w:val="24"/>
                <w:szCs w:val="24"/>
              </w:rPr>
              <w:t>lungs which may cause shortness of breath</w:t>
            </w:r>
          </w:p>
          <w:p w14:paraId="6CEBB551" w14:textId="1B6D0334" w:rsidR="0067317A" w:rsidRDefault="0067317A" w:rsidP="0099656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and redness of the throat and sinuses (might not be caused by infection) which may cause difficulty breathing and swallowing</w:t>
            </w:r>
          </w:p>
          <w:p w14:paraId="0CB972E8" w14:textId="26DEEDCF" w:rsidR="0067317A" w:rsidRDefault="0067317A" w:rsidP="0099656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d symptoms such as stuffy nose, sneezing, sore throat</w:t>
            </w:r>
          </w:p>
          <w:p w14:paraId="5F384B04" w14:textId="4B1B2F20" w:rsidR="00996563" w:rsidRPr="00996563" w:rsidRDefault="00996563" w:rsidP="0099656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weakness, muscle cramp</w:t>
            </w:r>
          </w:p>
          <w:p w14:paraId="4EC43284" w14:textId="49F12634" w:rsidR="0067317A" w:rsidRPr="0067317A" w:rsidRDefault="00996563" w:rsidP="0067317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</w:t>
            </w:r>
          </w:p>
          <w:p w14:paraId="621FE367" w14:textId="099D6C41" w:rsidR="00996563" w:rsidRDefault="00996563" w:rsidP="001C17F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ry, difficulty sleeping</w:t>
            </w:r>
          </w:p>
          <w:p w14:paraId="13D10FB7" w14:textId="4EA1CF71" w:rsidR="00996563" w:rsidRDefault="00996563" w:rsidP="001C17F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lls</w:t>
            </w:r>
          </w:p>
          <w:p w14:paraId="6C7646F5" w14:textId="1E05DDEF" w:rsidR="00996563" w:rsidRDefault="00996563" w:rsidP="001C17F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ight loss</w:t>
            </w:r>
          </w:p>
          <w:p w14:paraId="41C4548D" w14:textId="77777777" w:rsidR="00660A62" w:rsidRPr="0067317A" w:rsidRDefault="00660A62" w:rsidP="00660A6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aired wound healing</w:t>
            </w:r>
          </w:p>
          <w:p w14:paraId="3A9D4A6C" w14:textId="0FC684BB" w:rsidR="00996563" w:rsidRPr="00E10CA6" w:rsidRDefault="00996563" w:rsidP="001C17F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20C80CEC" w14:textId="77777777" w:rsidR="00292DC1" w:rsidRPr="00E10CA6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E10CA6" w14:paraId="5B88EC8B" w14:textId="77777777" w:rsidTr="006F4968">
        <w:trPr>
          <w:cantSplit/>
          <w:tblHeader/>
        </w:trPr>
        <w:tc>
          <w:tcPr>
            <w:tcW w:w="10615" w:type="dxa"/>
          </w:tcPr>
          <w:p w14:paraId="35A47D78" w14:textId="77777777" w:rsidR="00F45755" w:rsidRPr="00E10CA6" w:rsidRDefault="00F45755" w:rsidP="0073360B">
            <w:pPr>
              <w:jc w:val="center"/>
              <w:rPr>
                <w:rStyle w:val="Strong"/>
              </w:rPr>
            </w:pPr>
            <w:r w:rsidRPr="00E10CA6">
              <w:rPr>
                <w:rStyle w:val="Strong"/>
              </w:rPr>
              <w:lastRenderedPageBreak/>
              <w:t>RARE, AND SERIOUS</w:t>
            </w:r>
          </w:p>
          <w:p w14:paraId="026E463B" w14:textId="77777777" w:rsidR="00704B3C" w:rsidRPr="00E10CA6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10CA6" w:rsidRPr="00E10CA6">
              <w:rPr>
                <w:rFonts w:ascii="Times New Roman" w:hAnsi="Times New Roman"/>
                <w:sz w:val="24"/>
                <w:szCs w:val="24"/>
              </w:rPr>
              <w:t>Ponatinib</w:t>
            </w:r>
            <w:r w:rsidRPr="00E10CA6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E10CA6" w14:paraId="0398D7DD" w14:textId="77777777" w:rsidTr="00203EA0">
        <w:tc>
          <w:tcPr>
            <w:tcW w:w="10615" w:type="dxa"/>
          </w:tcPr>
          <w:p w14:paraId="2CBD5EDF" w14:textId="08C79338" w:rsidR="0067317A" w:rsidRDefault="0067317A" w:rsidP="00EF227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76323465" w14:textId="52DEEB45" w:rsidR="0044515D" w:rsidRDefault="0044515D" w:rsidP="0044515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 attack</w:t>
            </w:r>
            <w:r w:rsidR="00660A62">
              <w:rPr>
                <w:rFonts w:ascii="Times New Roman" w:hAnsi="Times New Roman"/>
                <w:sz w:val="24"/>
                <w:szCs w:val="24"/>
              </w:rPr>
              <w:t xml:space="preserve"> which may cause chest pain, shortness of breath</w:t>
            </w:r>
          </w:p>
          <w:p w14:paraId="7F10F67B" w14:textId="77777777" w:rsidR="0044515D" w:rsidRDefault="0044515D" w:rsidP="0044515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heart rhythm</w:t>
            </w:r>
          </w:p>
          <w:p w14:paraId="5F00A6A7" w14:textId="2D33E35A" w:rsidR="0067317A" w:rsidRDefault="0044515D" w:rsidP="00EF227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7317A">
              <w:rPr>
                <w:rFonts w:ascii="Times New Roman" w:hAnsi="Times New Roman"/>
                <w:sz w:val="24"/>
                <w:szCs w:val="24"/>
              </w:rPr>
              <w:t>osterior reversible encephalopathy syndrome (PRES) which may cause headache, seizure, blind</w:t>
            </w:r>
            <w:r w:rsidR="003B504A">
              <w:rPr>
                <w:rFonts w:ascii="Times New Roman" w:hAnsi="Times New Roman"/>
                <w:sz w:val="24"/>
                <w:szCs w:val="24"/>
              </w:rPr>
              <w:t>n</w:t>
            </w:r>
            <w:r w:rsidR="0067317A">
              <w:rPr>
                <w:rFonts w:ascii="Times New Roman" w:hAnsi="Times New Roman"/>
                <w:sz w:val="24"/>
                <w:szCs w:val="24"/>
              </w:rPr>
              <w:t>ess</w:t>
            </w:r>
          </w:p>
          <w:p w14:paraId="5B24FB8C" w14:textId="1B712762" w:rsidR="002E3761" w:rsidRDefault="00A85A69" w:rsidP="00EF227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5A69"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4F02384B" w14:textId="5FFC404E" w:rsidR="00A85A69" w:rsidRDefault="00A85A69" w:rsidP="00EF227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5A69">
              <w:rPr>
                <w:rFonts w:ascii="Times New Roman" w:hAnsi="Times New Roman"/>
                <w:sz w:val="24"/>
                <w:szCs w:val="24"/>
              </w:rPr>
              <w:t>Tumor lysis syndrom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A69">
              <w:rPr>
                <w:rFonts w:ascii="Times New Roman" w:hAnsi="Times New Roman"/>
                <w:sz w:val="24"/>
                <w:szCs w:val="24"/>
              </w:rPr>
              <w:t xml:space="preserve"> which may cause kidney damage which may require dialysis</w:t>
            </w:r>
          </w:p>
          <w:p w14:paraId="29B4D54B" w14:textId="2ED3D745" w:rsidR="0067317A" w:rsidRDefault="0067317A" w:rsidP="0067317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47E5">
              <w:rPr>
                <w:rFonts w:ascii="Times New Roman" w:hAnsi="Times New Roman"/>
                <w:sz w:val="24"/>
                <w:szCs w:val="24"/>
              </w:rPr>
              <w:t>A tear or a hole in the bowels that may require surgery</w:t>
            </w:r>
          </w:p>
          <w:p w14:paraId="26C0ED66" w14:textId="35563A26" w:rsidR="003B504A" w:rsidRPr="003B504A" w:rsidRDefault="003B504A" w:rsidP="003B504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nal bleeding, </w:t>
            </w:r>
            <w:r w:rsidRPr="003E47E5">
              <w:rPr>
                <w:rFonts w:ascii="Times New Roman" w:hAnsi="Times New Roman"/>
                <w:sz w:val="24"/>
                <w:szCs w:val="24"/>
              </w:rPr>
              <w:t>which may cause black tarry stool, blood in vomit</w:t>
            </w:r>
          </w:p>
          <w:p w14:paraId="2EE789A9" w14:textId="348456C6" w:rsidR="00EF227E" w:rsidRPr="00E10CA6" w:rsidRDefault="00EF227E" w:rsidP="001C17F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evens-Johnson syndrome, </w:t>
            </w:r>
            <w:r w:rsidRPr="004A0E2A">
              <w:rPr>
                <w:rFonts w:ascii="Times New Roman" w:hAnsi="Times New Roman"/>
                <w:sz w:val="24"/>
                <w:szCs w:val="24"/>
              </w:rPr>
              <w:t>which may cause severe skin rash with blisters and peeling which can involve mouth and other parts of the body</w:t>
            </w:r>
          </w:p>
        </w:tc>
      </w:tr>
    </w:tbl>
    <w:p w14:paraId="199DE6FE" w14:textId="77777777" w:rsidR="00B43E23" w:rsidRDefault="00B43E23" w:rsidP="007B5F6F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23BD" w14:textId="77777777" w:rsidR="00417536" w:rsidRDefault="00417536" w:rsidP="00D616D5">
      <w:r>
        <w:separator/>
      </w:r>
    </w:p>
  </w:endnote>
  <w:endnote w:type="continuationSeparator" w:id="0">
    <w:p w14:paraId="6FA0FCF9" w14:textId="77777777" w:rsidR="00417536" w:rsidRDefault="00417536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28D9" w14:textId="77777777" w:rsidR="00EF6A8F" w:rsidRDefault="00EF6A8F" w:rsidP="000C734E">
    <w:pPr>
      <w:pStyle w:val="Footer"/>
      <w:jc w:val="center"/>
      <w:rPr>
        <w:sz w:val="18"/>
      </w:rPr>
    </w:pPr>
    <w:r w:rsidRPr="008E6336">
      <w:rPr>
        <w:rFonts w:ascii="Times New Roman" w:hAnsi="Times New Roman"/>
        <w:sz w:val="24"/>
        <w:szCs w:val="24"/>
      </w:rPr>
      <w:t xml:space="preserve">Page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PAGE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  <w:r w:rsidRPr="008E6336">
      <w:rPr>
        <w:rFonts w:ascii="Times New Roman" w:hAnsi="Times New Roman"/>
        <w:sz w:val="24"/>
        <w:szCs w:val="24"/>
      </w:rPr>
      <w:t xml:space="preserve"> of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NUMPAGES 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8E1C" w14:textId="77777777" w:rsidR="00417536" w:rsidRDefault="00417536" w:rsidP="00D616D5">
      <w:r>
        <w:separator/>
      </w:r>
    </w:p>
  </w:footnote>
  <w:footnote w:type="continuationSeparator" w:id="0">
    <w:p w14:paraId="61295AE1" w14:textId="77777777" w:rsidR="00417536" w:rsidRDefault="00417536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4699">
    <w:abstractNumId w:val="4"/>
  </w:num>
  <w:num w:numId="2" w16cid:durableId="2124181881">
    <w:abstractNumId w:val="8"/>
  </w:num>
  <w:num w:numId="3" w16cid:durableId="133182973">
    <w:abstractNumId w:val="1"/>
  </w:num>
  <w:num w:numId="4" w16cid:durableId="975450706">
    <w:abstractNumId w:val="2"/>
  </w:num>
  <w:num w:numId="5" w16cid:durableId="1726950781">
    <w:abstractNumId w:val="0"/>
  </w:num>
  <w:num w:numId="6" w16cid:durableId="1470784576">
    <w:abstractNumId w:val="6"/>
  </w:num>
  <w:num w:numId="7" w16cid:durableId="432671012">
    <w:abstractNumId w:val="7"/>
  </w:num>
  <w:num w:numId="8" w16cid:durableId="1334532597">
    <w:abstractNumId w:val="5"/>
  </w:num>
  <w:num w:numId="9" w16cid:durableId="726491696">
    <w:abstractNumId w:val="9"/>
  </w:num>
  <w:num w:numId="10" w16cid:durableId="534079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025B"/>
    <w:rsid w:val="00064F30"/>
    <w:rsid w:val="000679F6"/>
    <w:rsid w:val="00071F39"/>
    <w:rsid w:val="000759DE"/>
    <w:rsid w:val="00077DBB"/>
    <w:rsid w:val="00077F92"/>
    <w:rsid w:val="00097CAB"/>
    <w:rsid w:val="000A4D66"/>
    <w:rsid w:val="000A7BA2"/>
    <w:rsid w:val="000B5C04"/>
    <w:rsid w:val="000C0616"/>
    <w:rsid w:val="000C0814"/>
    <w:rsid w:val="000C734E"/>
    <w:rsid w:val="000E3C1B"/>
    <w:rsid w:val="000E43BB"/>
    <w:rsid w:val="00130FEC"/>
    <w:rsid w:val="00140780"/>
    <w:rsid w:val="00146229"/>
    <w:rsid w:val="00162D4A"/>
    <w:rsid w:val="00175EF2"/>
    <w:rsid w:val="001853E9"/>
    <w:rsid w:val="001B7937"/>
    <w:rsid w:val="001C17F8"/>
    <w:rsid w:val="001D2D06"/>
    <w:rsid w:val="001D791D"/>
    <w:rsid w:val="001F377B"/>
    <w:rsid w:val="001F70ED"/>
    <w:rsid w:val="00203EA0"/>
    <w:rsid w:val="0020675F"/>
    <w:rsid w:val="0021183C"/>
    <w:rsid w:val="00213C67"/>
    <w:rsid w:val="00220220"/>
    <w:rsid w:val="002235AE"/>
    <w:rsid w:val="00227765"/>
    <w:rsid w:val="002525A4"/>
    <w:rsid w:val="00254B61"/>
    <w:rsid w:val="00290B6D"/>
    <w:rsid w:val="00292DC1"/>
    <w:rsid w:val="00296F67"/>
    <w:rsid w:val="002C29C7"/>
    <w:rsid w:val="002D71FD"/>
    <w:rsid w:val="002E138B"/>
    <w:rsid w:val="002E2B91"/>
    <w:rsid w:val="002E3761"/>
    <w:rsid w:val="002E5788"/>
    <w:rsid w:val="002E632B"/>
    <w:rsid w:val="002E64C6"/>
    <w:rsid w:val="00302965"/>
    <w:rsid w:val="00306907"/>
    <w:rsid w:val="00311215"/>
    <w:rsid w:val="00320B9B"/>
    <w:rsid w:val="00322991"/>
    <w:rsid w:val="00331A8E"/>
    <w:rsid w:val="00340585"/>
    <w:rsid w:val="00341E51"/>
    <w:rsid w:val="00342AF1"/>
    <w:rsid w:val="00344835"/>
    <w:rsid w:val="00347FDF"/>
    <w:rsid w:val="00353227"/>
    <w:rsid w:val="0035739C"/>
    <w:rsid w:val="00362676"/>
    <w:rsid w:val="003639F2"/>
    <w:rsid w:val="003642C5"/>
    <w:rsid w:val="0037281F"/>
    <w:rsid w:val="0037627B"/>
    <w:rsid w:val="003A06C5"/>
    <w:rsid w:val="003A2082"/>
    <w:rsid w:val="003B4930"/>
    <w:rsid w:val="003B504A"/>
    <w:rsid w:val="003C24FC"/>
    <w:rsid w:val="003C2EB1"/>
    <w:rsid w:val="003D1820"/>
    <w:rsid w:val="003E47E5"/>
    <w:rsid w:val="003E7BC2"/>
    <w:rsid w:val="00403BE0"/>
    <w:rsid w:val="00406BC9"/>
    <w:rsid w:val="004070D8"/>
    <w:rsid w:val="00417536"/>
    <w:rsid w:val="00421B14"/>
    <w:rsid w:val="004267F3"/>
    <w:rsid w:val="0043305B"/>
    <w:rsid w:val="00433260"/>
    <w:rsid w:val="0044515D"/>
    <w:rsid w:val="00453117"/>
    <w:rsid w:val="00460EAA"/>
    <w:rsid w:val="00490446"/>
    <w:rsid w:val="004A0E2A"/>
    <w:rsid w:val="004B473F"/>
    <w:rsid w:val="004B6311"/>
    <w:rsid w:val="004D0E5D"/>
    <w:rsid w:val="004F0882"/>
    <w:rsid w:val="004F4E69"/>
    <w:rsid w:val="005169CE"/>
    <w:rsid w:val="005248B0"/>
    <w:rsid w:val="005250B8"/>
    <w:rsid w:val="00525D15"/>
    <w:rsid w:val="00526417"/>
    <w:rsid w:val="00531C53"/>
    <w:rsid w:val="00535CC9"/>
    <w:rsid w:val="0053603B"/>
    <w:rsid w:val="00536935"/>
    <w:rsid w:val="00536B59"/>
    <w:rsid w:val="005526E0"/>
    <w:rsid w:val="0058001F"/>
    <w:rsid w:val="0058600A"/>
    <w:rsid w:val="0059666C"/>
    <w:rsid w:val="00597359"/>
    <w:rsid w:val="005E0582"/>
    <w:rsid w:val="005E697B"/>
    <w:rsid w:val="00603326"/>
    <w:rsid w:val="006165AA"/>
    <w:rsid w:val="006317A0"/>
    <w:rsid w:val="00631B6C"/>
    <w:rsid w:val="00635A3B"/>
    <w:rsid w:val="00635C7C"/>
    <w:rsid w:val="00640A3D"/>
    <w:rsid w:val="00650D65"/>
    <w:rsid w:val="006518DB"/>
    <w:rsid w:val="00660A62"/>
    <w:rsid w:val="006614B7"/>
    <w:rsid w:val="00665123"/>
    <w:rsid w:val="00667351"/>
    <w:rsid w:val="006676FF"/>
    <w:rsid w:val="00672F78"/>
    <w:rsid w:val="0067317A"/>
    <w:rsid w:val="00675B40"/>
    <w:rsid w:val="006813CF"/>
    <w:rsid w:val="006902EF"/>
    <w:rsid w:val="00690580"/>
    <w:rsid w:val="006916A7"/>
    <w:rsid w:val="006B6242"/>
    <w:rsid w:val="006C0E23"/>
    <w:rsid w:val="006C34B7"/>
    <w:rsid w:val="006C49F2"/>
    <w:rsid w:val="006D2E77"/>
    <w:rsid w:val="006D78B5"/>
    <w:rsid w:val="006E55A0"/>
    <w:rsid w:val="006E6422"/>
    <w:rsid w:val="006F1FEB"/>
    <w:rsid w:val="006F4968"/>
    <w:rsid w:val="0070086E"/>
    <w:rsid w:val="00704B3C"/>
    <w:rsid w:val="007238DC"/>
    <w:rsid w:val="0073360B"/>
    <w:rsid w:val="00747F78"/>
    <w:rsid w:val="007528F5"/>
    <w:rsid w:val="00756005"/>
    <w:rsid w:val="00784C65"/>
    <w:rsid w:val="007879BD"/>
    <w:rsid w:val="007940B9"/>
    <w:rsid w:val="00795A56"/>
    <w:rsid w:val="007A32EA"/>
    <w:rsid w:val="007A33AD"/>
    <w:rsid w:val="007B04C0"/>
    <w:rsid w:val="007B5F6F"/>
    <w:rsid w:val="007D1E79"/>
    <w:rsid w:val="007D3D73"/>
    <w:rsid w:val="007D4757"/>
    <w:rsid w:val="00862AF5"/>
    <w:rsid w:val="00866F2D"/>
    <w:rsid w:val="008761ED"/>
    <w:rsid w:val="0089035C"/>
    <w:rsid w:val="00890573"/>
    <w:rsid w:val="0089290F"/>
    <w:rsid w:val="00896C32"/>
    <w:rsid w:val="008B37F8"/>
    <w:rsid w:val="008C2248"/>
    <w:rsid w:val="008D3A3D"/>
    <w:rsid w:val="008E6336"/>
    <w:rsid w:val="009113C1"/>
    <w:rsid w:val="009250EC"/>
    <w:rsid w:val="00931646"/>
    <w:rsid w:val="009451C5"/>
    <w:rsid w:val="00981790"/>
    <w:rsid w:val="00996563"/>
    <w:rsid w:val="00996987"/>
    <w:rsid w:val="00997143"/>
    <w:rsid w:val="009B6D4E"/>
    <w:rsid w:val="009E56C7"/>
    <w:rsid w:val="00A0453F"/>
    <w:rsid w:val="00A0718F"/>
    <w:rsid w:val="00A20777"/>
    <w:rsid w:val="00A22015"/>
    <w:rsid w:val="00A31C1F"/>
    <w:rsid w:val="00A4229D"/>
    <w:rsid w:val="00A54EC9"/>
    <w:rsid w:val="00A70D91"/>
    <w:rsid w:val="00A77C12"/>
    <w:rsid w:val="00A85A69"/>
    <w:rsid w:val="00A87D3D"/>
    <w:rsid w:val="00AB724B"/>
    <w:rsid w:val="00AD2CF9"/>
    <w:rsid w:val="00AD55BA"/>
    <w:rsid w:val="00AD7352"/>
    <w:rsid w:val="00AE185D"/>
    <w:rsid w:val="00AE4F25"/>
    <w:rsid w:val="00AE5857"/>
    <w:rsid w:val="00B1021B"/>
    <w:rsid w:val="00B179D8"/>
    <w:rsid w:val="00B30CFF"/>
    <w:rsid w:val="00B313A2"/>
    <w:rsid w:val="00B43295"/>
    <w:rsid w:val="00B43E23"/>
    <w:rsid w:val="00BA46BC"/>
    <w:rsid w:val="00BA6478"/>
    <w:rsid w:val="00BB1DF5"/>
    <w:rsid w:val="00BB58D2"/>
    <w:rsid w:val="00BC0303"/>
    <w:rsid w:val="00BC1CEF"/>
    <w:rsid w:val="00BC1E95"/>
    <w:rsid w:val="00BE437B"/>
    <w:rsid w:val="00C017A3"/>
    <w:rsid w:val="00C03F7A"/>
    <w:rsid w:val="00C07A39"/>
    <w:rsid w:val="00C1216C"/>
    <w:rsid w:val="00C1454B"/>
    <w:rsid w:val="00C1717E"/>
    <w:rsid w:val="00C37EFF"/>
    <w:rsid w:val="00C476DA"/>
    <w:rsid w:val="00C56CE2"/>
    <w:rsid w:val="00C73F96"/>
    <w:rsid w:val="00C9683F"/>
    <w:rsid w:val="00C97834"/>
    <w:rsid w:val="00CA1921"/>
    <w:rsid w:val="00CA64D5"/>
    <w:rsid w:val="00CC095B"/>
    <w:rsid w:val="00CC7716"/>
    <w:rsid w:val="00CC7B47"/>
    <w:rsid w:val="00CD1D85"/>
    <w:rsid w:val="00CF11B6"/>
    <w:rsid w:val="00CF566C"/>
    <w:rsid w:val="00D0321A"/>
    <w:rsid w:val="00D066CC"/>
    <w:rsid w:val="00D125FC"/>
    <w:rsid w:val="00D13FF8"/>
    <w:rsid w:val="00D148A5"/>
    <w:rsid w:val="00D14E01"/>
    <w:rsid w:val="00D17AEE"/>
    <w:rsid w:val="00D23BD7"/>
    <w:rsid w:val="00D46E99"/>
    <w:rsid w:val="00D50973"/>
    <w:rsid w:val="00D5162C"/>
    <w:rsid w:val="00D53134"/>
    <w:rsid w:val="00D53CD3"/>
    <w:rsid w:val="00D616D5"/>
    <w:rsid w:val="00D641AE"/>
    <w:rsid w:val="00D658BB"/>
    <w:rsid w:val="00D70D8E"/>
    <w:rsid w:val="00D950E2"/>
    <w:rsid w:val="00DA0A81"/>
    <w:rsid w:val="00DA313C"/>
    <w:rsid w:val="00DB4297"/>
    <w:rsid w:val="00DC2DF7"/>
    <w:rsid w:val="00DC378A"/>
    <w:rsid w:val="00DD7C13"/>
    <w:rsid w:val="00E020A2"/>
    <w:rsid w:val="00E10CA6"/>
    <w:rsid w:val="00E30392"/>
    <w:rsid w:val="00E4554B"/>
    <w:rsid w:val="00E535EA"/>
    <w:rsid w:val="00E6211E"/>
    <w:rsid w:val="00E65FF8"/>
    <w:rsid w:val="00E674F2"/>
    <w:rsid w:val="00E708C8"/>
    <w:rsid w:val="00E74005"/>
    <w:rsid w:val="00E77AFB"/>
    <w:rsid w:val="00E90BBD"/>
    <w:rsid w:val="00EA2F5D"/>
    <w:rsid w:val="00EA5284"/>
    <w:rsid w:val="00EB1B2D"/>
    <w:rsid w:val="00EB2782"/>
    <w:rsid w:val="00EB521D"/>
    <w:rsid w:val="00ED04BB"/>
    <w:rsid w:val="00EF227E"/>
    <w:rsid w:val="00EF6A8F"/>
    <w:rsid w:val="00EF6E44"/>
    <w:rsid w:val="00F07145"/>
    <w:rsid w:val="00F265AB"/>
    <w:rsid w:val="00F40893"/>
    <w:rsid w:val="00F45755"/>
    <w:rsid w:val="00F45BAC"/>
    <w:rsid w:val="00F54A02"/>
    <w:rsid w:val="00F661CB"/>
    <w:rsid w:val="00F74E5B"/>
    <w:rsid w:val="00F85F78"/>
    <w:rsid w:val="00FA0CB1"/>
    <w:rsid w:val="00FC42D6"/>
    <w:rsid w:val="00FC5C60"/>
    <w:rsid w:val="00FF452D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70066"/>
  <w15:chartTrackingRefBased/>
  <w15:docId w15:val="{BD7EAD5B-F8E8-4038-AE0B-D19CDB1E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F2D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66F2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23BD7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597359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17FD3-BA84-4A6B-9493-B64B35340E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728F75-ACFD-4A5C-BA01-7D4EA1B73116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Ponatinib</vt:lpstr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Ponatinib</dc:title>
  <dc:subject>Possible Side Effects of Ponatinib</dc:subject>
  <dc:creator>HHS/DCTD/CTEP</dc:creator>
  <cp:keywords>Possible Side Effects, Ponatinib</cp:keywords>
  <cp:lastModifiedBy>Smith, Kathleen (NIH/NCI) [C]</cp:lastModifiedBy>
  <cp:revision>2</cp:revision>
  <cp:lastPrinted>2011-11-22T20:54:00Z</cp:lastPrinted>
  <dcterms:created xsi:type="dcterms:W3CDTF">2024-04-05T18:53:00Z</dcterms:created>
  <dcterms:modified xsi:type="dcterms:W3CDTF">2024-04-0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